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BC2687">
        <w:rPr>
          <w:rStyle w:val="FontStyle11"/>
          <w:sz w:val="24"/>
          <w:szCs w:val="24"/>
          <w:lang w:eastAsia="bg-BG"/>
        </w:rPr>
        <w:t xml:space="preserve">- </w:t>
      </w:r>
      <w:r w:rsidRPr="00BC2687">
        <w:rPr>
          <w:rStyle w:val="FontStyle11"/>
          <w:sz w:val="24"/>
          <w:szCs w:val="24"/>
          <w:lang w:val="bg-BG" w:eastAsia="bg-BG"/>
        </w:rPr>
        <w:t>ХАСКОВСКИ</w:t>
      </w:r>
    </w:p>
    <w:p w:rsidR="00DD164E" w:rsidRPr="00BC2687" w:rsidRDefault="001F3C1A" w:rsidP="00DD164E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5pt;height:1.5pt" o:hrpct="0" o:hralign="center" o:hrstd="t" o:hrnoshade="t" o:hr="t" fillcolor="black" stroked="f"/>
        </w:pict>
      </w:r>
    </w:p>
    <w:p w:rsidR="00DD164E" w:rsidRPr="00BC2687" w:rsidRDefault="00DD164E" w:rsidP="00DD164E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BC2687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BC2687">
        <w:rPr>
          <w:rStyle w:val="FontStyle11"/>
          <w:sz w:val="24"/>
          <w:szCs w:val="24"/>
          <w:lang w:val="bg-BG" w:eastAsia="bg-BG"/>
        </w:rPr>
        <w:t>К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z w:val="24"/>
          <w:szCs w:val="24"/>
          <w:lang w:val="bg-BG" w:eastAsia="bg-BG"/>
        </w:rPr>
        <w:t>О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151D77" w:rsidRPr="00BC2687">
        <w:rPr>
          <w:rStyle w:val="FontStyle11"/>
          <w:sz w:val="24"/>
          <w:szCs w:val="24"/>
          <w:lang w:eastAsia="bg-BG"/>
        </w:rPr>
        <w:t xml:space="preserve">№ </w:t>
      </w:r>
      <w:r w:rsidR="000F06CA">
        <w:rPr>
          <w:rStyle w:val="FontStyle11"/>
          <w:sz w:val="24"/>
          <w:szCs w:val="24"/>
          <w:lang w:val="bg-BG" w:eastAsia="bg-BG"/>
        </w:rPr>
        <w:t>24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>/</w:t>
      </w:r>
      <w:r w:rsidR="00400402">
        <w:rPr>
          <w:rStyle w:val="FontStyle11"/>
          <w:color w:val="000000" w:themeColor="text1"/>
          <w:sz w:val="24"/>
          <w:szCs w:val="24"/>
          <w:lang w:val="bg-BG" w:eastAsia="bg-BG"/>
        </w:rPr>
        <w:t>1</w:t>
      </w:r>
      <w:r w:rsidR="000F06CA">
        <w:rPr>
          <w:rStyle w:val="FontStyle11"/>
          <w:color w:val="000000" w:themeColor="text1"/>
          <w:sz w:val="24"/>
          <w:szCs w:val="24"/>
          <w:lang w:val="bg-BG" w:eastAsia="bg-BG"/>
        </w:rPr>
        <w:t>3</w:t>
      </w:r>
      <w:r w:rsidR="00CF3019"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.</w:t>
      </w:r>
      <w:r w:rsidR="005A6342">
        <w:rPr>
          <w:rStyle w:val="FontStyle11"/>
          <w:color w:val="000000" w:themeColor="text1"/>
          <w:sz w:val="24"/>
          <w:szCs w:val="24"/>
          <w:lang w:val="bg-BG" w:eastAsia="bg-BG"/>
        </w:rPr>
        <w:t>11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 xml:space="preserve">.2021 </w:t>
      </w:r>
      <w:r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г.</w:t>
      </w:r>
    </w:p>
    <w:p w:rsidR="00DD164E" w:rsidRPr="00BC2687" w:rsidRDefault="00DD164E" w:rsidP="00DD164E">
      <w:pPr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72717A">
      <w:pPr>
        <w:shd w:val="clear" w:color="auto" w:fill="FEFEFE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="00151D77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4004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EA3A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134F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</w:t>
      </w:r>
      <w:r w:rsidR="005A63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640DC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21 г., </w:t>
      </w:r>
      <w:r w:rsidR="00161EF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161EF6" w:rsidRPr="000976E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F06C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61EF6" w:rsidRPr="000976E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976E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0976E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76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а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BC2687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К 29</w:t>
      </w:r>
      <w:r w:rsidR="00161EF6"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– Хасково в състав:</w:t>
      </w:r>
    </w:p>
    <w:tbl>
      <w:tblPr>
        <w:tblW w:w="9183" w:type="dxa"/>
        <w:shd w:val="clear" w:color="auto" w:fill="FFFFFF"/>
        <w:tblLook w:val="04A0" w:firstRow="1" w:lastRow="0" w:firstColumn="1" w:lastColumn="0" w:noHBand="0" w:noVBand="1"/>
      </w:tblPr>
      <w:tblGrid>
        <w:gridCol w:w="3847"/>
        <w:gridCol w:w="5336"/>
      </w:tblGrid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елина Тенчева Иван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 w:rsidP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есислава Иванова Филипова-Рангело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ряна Радкова Делч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ейла Айнур Елмаз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1EDC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ър Димитро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B80D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аниел Михайлов</w:t>
            </w:r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Боботанов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Гергана Руменова Боядж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обромир Коев Яким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юба Маринова Спас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Ина Вескова Георг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Атанас Грозе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815C2F" w:rsidRDefault="00815C2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ълчо Данчев Вълчев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екие Сюлейман Мурад</w:t>
            </w:r>
          </w:p>
        </w:tc>
      </w:tr>
    </w:tbl>
    <w:p w:rsidR="00DD164E" w:rsidRPr="00BC2687" w:rsidRDefault="00DD164E" w:rsidP="00DD1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687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 w:rsidR="00151D77" w:rsidRPr="00BC2687">
        <w:rPr>
          <w:rFonts w:ascii="Times New Roman" w:hAnsi="Times New Roman" w:cs="Times New Roman"/>
          <w:sz w:val="24"/>
          <w:szCs w:val="24"/>
        </w:rPr>
        <w:t>то</w:t>
      </w:r>
      <w:r w:rsidRPr="00BC2687">
        <w:rPr>
          <w:rFonts w:ascii="Times New Roman" w:hAnsi="Times New Roman" w:cs="Times New Roman"/>
          <w:sz w:val="24"/>
          <w:szCs w:val="24"/>
        </w:rPr>
        <w:t xml:space="preserve"> на РИК 29 – Хасково. </w:t>
      </w:r>
    </w:p>
    <w:p w:rsidR="00FD7159" w:rsidRDefault="00DD164E" w:rsidP="0061212C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F3361A" w:rsidRPr="00616959" w:rsidRDefault="00F3361A" w:rsidP="00F336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D75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 ТАКЪВ НАРОД</w:t>
      </w:r>
      <w:proofErr w:type="gramStart"/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proofErr w:type="gramEnd"/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44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.</w:t>
      </w:r>
    </w:p>
    <w:p w:rsidR="00F3361A" w:rsidRPr="00616959" w:rsidRDefault="00F3361A" w:rsidP="00F336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</w:t>
      </w:r>
      <w:r w:rsidRPr="00D75E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46/ 13.11.21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F3361A" w:rsidRPr="00F95E80" w:rsidRDefault="00F3361A" w:rsidP="00F336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</w:t>
      </w:r>
      <w:r w:rsidRPr="00622D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Pr="00401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пределяне на резервни членове на СИК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45/13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F3361A" w:rsidRPr="00616959" w:rsidRDefault="00F3361A" w:rsidP="00F336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.</w:t>
      </w:r>
      <w:r w:rsidRPr="0090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 ТАКЪВ НАРОД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4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</w:t>
      </w:r>
    </w:p>
    <w:p w:rsidR="00F3361A" w:rsidRPr="00616959" w:rsidRDefault="00F3361A" w:rsidP="00F336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.</w:t>
      </w:r>
      <w:r w:rsidRPr="00907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 ТАКЪВ НАРОД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4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F3361A" w:rsidRPr="00F95E80" w:rsidRDefault="00F3361A" w:rsidP="00F336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.</w:t>
      </w:r>
      <w:r w:rsidRPr="00915A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Pr="00401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пределяне на резервни членове на СИК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52/13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F3361A" w:rsidRPr="00D125FB" w:rsidRDefault="00F3361A" w:rsidP="00EA3A36">
      <w:pPr>
        <w:pStyle w:val="a5"/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D164E" w:rsidRPr="00BC2687" w:rsidRDefault="00DD164E" w:rsidP="0085072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едседател: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ги, има ли други предложения за дневния ред?                                    Не се направиха допълнения за дневния ред.</w:t>
      </w:r>
    </w:p>
    <w:p w:rsidR="000F06CA" w:rsidRPr="00616959" w:rsidRDefault="00DD164E" w:rsidP="000F0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="006F48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r w:rsidR="000F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0F06C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0F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0F06CA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0F0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 ТАКЪВ НАРОД</w:t>
      </w:r>
      <w:r w:rsidR="000F06CA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0F06C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0F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44</w:t>
      </w:r>
      <w:r w:rsidR="000F06C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0F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="000F06C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0F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0F06C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0F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.</w:t>
      </w:r>
    </w:p>
    <w:p w:rsidR="000F06CA" w:rsidRPr="00616959" w:rsidRDefault="000F06CA" w:rsidP="000F0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29 – Хасково е постъпило заявления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44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Маджарово.</w:t>
      </w:r>
    </w:p>
    <w:p w:rsidR="000F06CA" w:rsidRPr="00616959" w:rsidRDefault="000F06CA" w:rsidP="000F0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0F06CA" w:rsidRDefault="000F06CA" w:rsidP="000F06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0F06CA" w:rsidRPr="006B00A9" w:rsidRDefault="000F06CA" w:rsidP="000F0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- общ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 ТАКЪВ НАРОД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3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9"/>
        <w:gridCol w:w="885"/>
        <w:gridCol w:w="263"/>
        <w:gridCol w:w="1771"/>
        <w:gridCol w:w="1148"/>
        <w:gridCol w:w="1217"/>
        <w:gridCol w:w="1771"/>
        <w:gridCol w:w="723"/>
      </w:tblGrid>
      <w:tr w:rsidR="00EE1FC3" w:rsidTr="00EE1FC3">
        <w:trPr>
          <w:trHeight w:val="304"/>
        </w:trPr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свобождава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значава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1FC3" w:rsidTr="00EE1FC3">
        <w:trPr>
          <w:trHeight w:val="304"/>
        </w:trPr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ИК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лъжност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ме, презиме, фамилия</w:t>
            </w:r>
          </w:p>
        </w:tc>
      </w:tr>
      <w:tr w:rsidR="00EE1FC3" w:rsidTr="00EE1FC3">
        <w:trPr>
          <w:trHeight w:val="304"/>
        </w:trPr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-34-00-06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="Roboto"/>
                <w:b/>
                <w:bCs/>
                <w:color w:val="666699"/>
              </w:rPr>
            </w:pPr>
            <w:r>
              <w:rPr>
                <w:rFonts w:ascii="Roboto" w:hAnsi="Roboto" w:cs="Roboto"/>
                <w:b/>
                <w:bCs/>
                <w:color w:val="666699"/>
              </w:rPr>
              <w:t>ХАСКОВО</w:t>
            </w:r>
          </w:p>
        </w:tc>
        <w:tc>
          <w:tcPr>
            <w:tcW w:w="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="Roboto"/>
                <w:b/>
                <w:bCs/>
                <w:color w:val="666699"/>
              </w:rPr>
            </w:pP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нка Митева Александрова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одора Стойчева Тодорова</w:t>
            </w:r>
          </w:p>
        </w:tc>
      </w:tr>
    </w:tbl>
    <w:p w:rsidR="000F06CA" w:rsidRPr="00616959" w:rsidRDefault="000F06CA" w:rsidP="000F06CA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0F06CA" w:rsidRPr="00616959" w:rsidRDefault="000F06CA" w:rsidP="000F06CA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0F06CA" w:rsidRDefault="000F06CA" w:rsidP="000F06C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6767C7" w:rsidRPr="00BC2687" w:rsidRDefault="006767C7" w:rsidP="000F06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6767C7" w:rsidRDefault="006767C7" w:rsidP="006767C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6767C7" w:rsidRPr="00BC2687" w:rsidRDefault="006767C7" w:rsidP="006767C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0F06CA" w:rsidRPr="00616959" w:rsidRDefault="006767C7" w:rsidP="000F0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2 от дневния ред относно:</w:t>
      </w:r>
      <w:r w:rsidRPr="006767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F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0F06C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0F06CA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 w:rsidR="000F06C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0F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46/ 13.11.21г. в СИК – о</w:t>
      </w:r>
      <w:r w:rsidR="000F06C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0F0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="000F06C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0F06CA" w:rsidRPr="00616959" w:rsidRDefault="000F06CA" w:rsidP="000F0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постъпило заявление с  вх. № 446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от упълномощен представител на партията, с което се иска замяна в състава на С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община Свилен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значена с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9–ПВР/НС от 15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10.2021 г. на РИК 29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0F06CA" w:rsidRPr="00616959" w:rsidRDefault="000F06CA" w:rsidP="000F0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0F06CA" w:rsidRPr="00616959" w:rsidRDefault="000F06CA" w:rsidP="000F06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0F06CA" w:rsidRDefault="000F06CA" w:rsidP="000F06CA">
      <w:pPr>
        <w:shd w:val="clear" w:color="auto" w:fill="FFFFFF"/>
        <w:tabs>
          <w:tab w:val="left" w:pos="9356"/>
        </w:tabs>
        <w:spacing w:after="150" w:line="240" w:lineRule="auto"/>
        <w:ind w:righ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вършва замяна в състава на следните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виленград, по предложение на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пълномощения представител на 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П „ДЕМОКРАТИЧНА БЪЛГАРИЯ – ОБЕДИ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както следва:</w:t>
      </w:r>
    </w:p>
    <w:tbl>
      <w:tblPr>
        <w:tblW w:w="98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0"/>
        <w:gridCol w:w="1570"/>
        <w:gridCol w:w="2954"/>
        <w:gridCol w:w="1293"/>
        <w:gridCol w:w="922"/>
        <w:gridCol w:w="1661"/>
      </w:tblGrid>
      <w:tr w:rsidR="00EE1FC3" w:rsidTr="00EE1FC3">
        <w:trPr>
          <w:trHeight w:val="437"/>
        </w:trPr>
        <w:tc>
          <w:tcPr>
            <w:tcW w:w="14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кция №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ено място</w:t>
            </w:r>
          </w:p>
        </w:tc>
        <w:tc>
          <w:tcPr>
            <w:tcW w:w="2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ВОБОЖДАВА</w:t>
            </w:r>
          </w:p>
        </w:tc>
        <w:tc>
          <w:tcPr>
            <w:tcW w:w="12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МЕНЯ С</w:t>
            </w:r>
          </w:p>
        </w:tc>
      </w:tr>
      <w:tr w:rsidR="00EE1FC3" w:rsidTr="00EE1FC3">
        <w:trPr>
          <w:trHeight w:val="219"/>
        </w:trPr>
        <w:tc>
          <w:tcPr>
            <w:tcW w:w="14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29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92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1FC3" w:rsidTr="00EE1FC3">
        <w:trPr>
          <w:trHeight w:val="219"/>
        </w:trPr>
        <w:tc>
          <w:tcPr>
            <w:tcW w:w="142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800005</w:t>
            </w:r>
          </w:p>
        </w:tc>
        <w:tc>
          <w:tcPr>
            <w:tcW w:w="157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ленград</w:t>
            </w:r>
          </w:p>
        </w:tc>
        <w:tc>
          <w:tcPr>
            <w:tcW w:w="295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ена Искренова Апостолова</w:t>
            </w:r>
          </w:p>
        </w:tc>
        <w:tc>
          <w:tcPr>
            <w:tcW w:w="129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9208498</w:t>
            </w:r>
          </w:p>
        </w:tc>
        <w:tc>
          <w:tcPr>
            <w:tcW w:w="92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66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а Христова Димитрова</w:t>
            </w:r>
          </w:p>
        </w:tc>
      </w:tr>
    </w:tbl>
    <w:p w:rsidR="000F06CA" w:rsidRPr="00616959" w:rsidRDefault="000F06CA" w:rsidP="000F06CA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Анулира удостоверенията на замен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</w:t>
      </w:r>
    </w:p>
    <w:p w:rsidR="000F06CA" w:rsidRPr="00616959" w:rsidRDefault="000F06CA" w:rsidP="000F06CA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0F06CA" w:rsidRDefault="000F06CA" w:rsidP="000F06C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EA3A36" w:rsidRPr="00BC2687" w:rsidRDefault="00EA3A36" w:rsidP="000F06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EA3A36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EA3A36" w:rsidRPr="00BC2687" w:rsidRDefault="00EA3A36" w:rsidP="00EA3A36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6767C7" w:rsidRPr="008126EC" w:rsidRDefault="006767C7" w:rsidP="008126EC">
      <w:pPr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F06CA" w:rsidRPr="00F95E80" w:rsidRDefault="006767C7" w:rsidP="000F0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3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EA3A36" w:rsidRP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0F06CA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0F06CA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0F06CA" w:rsidRPr="00401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0F06CA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</w:t>
      </w:r>
      <w:r w:rsidR="000F06CA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F06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пределяне на резервни членове на СИК </w:t>
      </w:r>
      <w:r w:rsidR="000F06CA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0F06CA"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="000F06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0F06CA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 w:rsidR="000F06CA">
        <w:rPr>
          <w:rFonts w:ascii="Times New Roman" w:eastAsia="Times New Roman" w:hAnsi="Times New Roman" w:cs="Times New Roman"/>
          <w:sz w:val="24"/>
          <w:szCs w:val="24"/>
          <w:lang w:eastAsia="bg-BG"/>
        </w:rPr>
        <w:t>445/13</w:t>
      </w:r>
      <w:r w:rsidR="000F06CA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0F06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0F06CA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F06CA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0F06CA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0F06CA" w:rsidRDefault="000F06CA" w:rsidP="000F0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45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от упълномощен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401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значена с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1–ПВР/НС от 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10.2021 г. на РИК 2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сково</w:t>
      </w:r>
    </w:p>
    <w:p w:rsidR="000F06CA" w:rsidRPr="00F95E80" w:rsidRDefault="000F06CA" w:rsidP="000F06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0F06CA" w:rsidRPr="00F95E80" w:rsidRDefault="000F06CA" w:rsidP="000F06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0F06CA" w:rsidRDefault="000F06CA" w:rsidP="000F06CA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Извършва замяна в състава на следните </w:t>
      </w:r>
      <w:r w:rsidRPr="00ED29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-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град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953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3"/>
        <w:gridCol w:w="1697"/>
        <w:gridCol w:w="2544"/>
        <w:gridCol w:w="848"/>
        <w:gridCol w:w="3053"/>
      </w:tblGrid>
      <w:tr w:rsidR="00EE1FC3" w:rsidTr="00EE1FC3">
        <w:trPr>
          <w:trHeight w:val="293"/>
        </w:trPr>
        <w:tc>
          <w:tcPr>
            <w:tcW w:w="1393" w:type="dxa"/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7" w:type="dxa"/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44" w:type="dxa"/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вобождава</w:t>
            </w:r>
          </w:p>
        </w:tc>
        <w:tc>
          <w:tcPr>
            <w:tcW w:w="848" w:type="dxa"/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3" w:type="dxa"/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значава</w:t>
            </w:r>
          </w:p>
        </w:tc>
      </w:tr>
      <w:tr w:rsidR="00EE1FC3" w:rsidTr="00EE1FC3">
        <w:trPr>
          <w:trHeight w:val="309"/>
        </w:trPr>
        <w:tc>
          <w:tcPr>
            <w:tcW w:w="1393" w:type="dxa"/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900028</w:t>
            </w:r>
          </w:p>
        </w:tc>
        <w:tc>
          <w:tcPr>
            <w:tcW w:w="1697" w:type="dxa"/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имитровград </w:t>
            </w:r>
          </w:p>
        </w:tc>
        <w:tc>
          <w:tcPr>
            <w:tcW w:w="2544" w:type="dxa"/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аКънчева Стоянова</w:t>
            </w:r>
          </w:p>
        </w:tc>
        <w:tc>
          <w:tcPr>
            <w:tcW w:w="848" w:type="dxa"/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3053" w:type="dxa"/>
          </w:tcPr>
          <w:p w:rsidR="00EE1FC3" w:rsidRDefault="00EE1FC3" w:rsidP="000F06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аяна Михайлова Гюлева </w:t>
            </w:r>
          </w:p>
        </w:tc>
      </w:tr>
    </w:tbl>
    <w:p w:rsidR="000F06CA" w:rsidRPr="00F95E80" w:rsidRDefault="000F06CA" w:rsidP="000F06CA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0F06CA" w:rsidRDefault="000F06CA" w:rsidP="000F06CA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0F06CA" w:rsidRDefault="000F06CA" w:rsidP="00EE1FC3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6767C7" w:rsidRPr="00BC2687" w:rsidRDefault="006767C7" w:rsidP="000F06C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6767C7" w:rsidRDefault="006767C7" w:rsidP="006767C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6767C7" w:rsidRDefault="006767C7" w:rsidP="006767C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FA6552" w:rsidRPr="00BC2687" w:rsidRDefault="00FA6552" w:rsidP="0010019F">
      <w:pPr>
        <w:pStyle w:val="a5"/>
        <w:spacing w:after="0" w:line="270" w:lineRule="atLeast"/>
        <w:ind w:left="0" w:firstLine="567"/>
        <w:rPr>
          <w:rStyle w:val="FontStyle12"/>
          <w:rFonts w:eastAsia="Times New Roman"/>
          <w:color w:val="000000" w:themeColor="text1"/>
          <w:sz w:val="24"/>
          <w:szCs w:val="24"/>
        </w:rPr>
      </w:pPr>
    </w:p>
    <w:p w:rsidR="00F3361A" w:rsidRPr="00616959" w:rsidRDefault="006767C7" w:rsidP="00F336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4</w:t>
      </w:r>
      <w:r w:rsidR="00FA6552"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EA2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F336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F3361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F336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F3361A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F336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 ТАКЪВ НАРОД</w:t>
      </w:r>
      <w:r w:rsidR="00F3361A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F3361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F336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49</w:t>
      </w:r>
      <w:r w:rsidR="00F3361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F336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="00F3361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F336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и вх.№ 451/13.11.2021г.в СИК – о</w:t>
      </w:r>
      <w:r w:rsidR="00F3361A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F336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</w:t>
      </w:r>
    </w:p>
    <w:p w:rsidR="00F3361A" w:rsidRPr="00616959" w:rsidRDefault="00F3361A" w:rsidP="00F336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са постъпили заявления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49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BE0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 вх.№ 451/13.11.2021г.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Харманли.</w:t>
      </w:r>
    </w:p>
    <w:p w:rsidR="00F3361A" w:rsidRPr="00616959" w:rsidRDefault="00F3361A" w:rsidP="00F336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F3361A" w:rsidRDefault="00F3361A" w:rsidP="00F336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F3361A" w:rsidRPr="006B00A9" w:rsidRDefault="00F3361A" w:rsidP="00F336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рманли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 ТАКЪВ НАРОД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75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1149"/>
        <w:gridCol w:w="1473"/>
        <w:gridCol w:w="37"/>
        <w:gridCol w:w="49"/>
        <w:gridCol w:w="83"/>
        <w:gridCol w:w="2161"/>
        <w:gridCol w:w="463"/>
        <w:gridCol w:w="20"/>
        <w:gridCol w:w="1116"/>
        <w:gridCol w:w="67"/>
        <w:gridCol w:w="2876"/>
        <w:gridCol w:w="132"/>
        <w:gridCol w:w="110"/>
      </w:tblGrid>
      <w:tr w:rsidR="00EE1FC3" w:rsidTr="00EE1FC3">
        <w:trPr>
          <w:gridAfter w:val="1"/>
          <w:wAfter w:w="110" w:type="dxa"/>
          <w:trHeight w:val="297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1FC3" w:rsidRDefault="00EE1FC3" w:rsidP="006A2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6A2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6A2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6A2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свобождава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6A2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6A2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6A2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значава</w:t>
            </w:r>
          </w:p>
        </w:tc>
        <w:tc>
          <w:tcPr>
            <w:tcW w:w="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6A2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E1FC3" w:rsidTr="00EE1FC3">
        <w:trPr>
          <w:trHeight w:val="297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1FC3" w:rsidRDefault="00EE1FC3" w:rsidP="006A2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ИК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6A2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естоположение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6A2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2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6A2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лъжност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6A2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ме, презиме, фамилия</w:t>
            </w:r>
          </w:p>
        </w:tc>
      </w:tr>
      <w:tr w:rsidR="00EE1FC3" w:rsidTr="00EE1FC3">
        <w:trPr>
          <w:trHeight w:val="297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1FC3" w:rsidRDefault="00EE1FC3" w:rsidP="006A2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botoMono" w:hAnsi="RobotoMono" w:cs="RobotoMono"/>
                <w:color w:val="000000"/>
                <w:sz w:val="18"/>
                <w:szCs w:val="18"/>
              </w:rPr>
            </w:pPr>
            <w:r>
              <w:rPr>
                <w:rFonts w:ascii="RobotoMono" w:hAnsi="RobotoMono" w:cs="RobotoMono"/>
                <w:color w:val="000000"/>
                <w:sz w:val="18"/>
                <w:szCs w:val="18"/>
              </w:rPr>
              <w:t>293300031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6A2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="Roboto"/>
                <w:b/>
                <w:bCs/>
                <w:color w:val="666699"/>
              </w:rPr>
            </w:pPr>
            <w:r>
              <w:rPr>
                <w:rFonts w:ascii="Roboto" w:hAnsi="Roboto" w:cs="Roboto"/>
                <w:b/>
                <w:bCs/>
                <w:color w:val="666699"/>
              </w:rPr>
              <w:t>с.Иваново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6A2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инка Петрова Жекова</w:t>
            </w:r>
          </w:p>
        </w:tc>
        <w:tc>
          <w:tcPr>
            <w:tcW w:w="12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6A2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6A2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ни Любомиров Костадинов</w:t>
            </w:r>
          </w:p>
        </w:tc>
      </w:tr>
      <w:tr w:rsidR="00EE1FC3" w:rsidTr="00EE1FC3">
        <w:trPr>
          <w:trHeight w:val="297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1FC3" w:rsidRDefault="00EE1FC3" w:rsidP="006A29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botoMono" w:hAnsi="RobotoMono" w:cs="RobotoMono"/>
                <w:color w:val="000000"/>
                <w:sz w:val="18"/>
                <w:szCs w:val="18"/>
              </w:rPr>
            </w:pPr>
            <w:r>
              <w:rPr>
                <w:rFonts w:ascii="RobotoMono" w:hAnsi="RobotoMono" w:cs="RobotoMono"/>
                <w:color w:val="000000"/>
                <w:sz w:val="18"/>
                <w:szCs w:val="18"/>
              </w:rPr>
              <w:t>29330003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6A2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="Roboto"/>
                <w:b/>
                <w:bCs/>
                <w:color w:val="666699"/>
              </w:rPr>
            </w:pPr>
            <w:r>
              <w:rPr>
                <w:rFonts w:ascii="Roboto" w:hAnsi="Roboto" w:cs="Roboto"/>
                <w:b/>
                <w:bCs/>
                <w:color w:val="666699"/>
              </w:rPr>
              <w:t>с.Дрипчево</w:t>
            </w:r>
          </w:p>
        </w:tc>
        <w:tc>
          <w:tcPr>
            <w:tcW w:w="2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6A2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 Георгиева Нешева</w:t>
            </w:r>
          </w:p>
        </w:tc>
        <w:tc>
          <w:tcPr>
            <w:tcW w:w="12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6A2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лен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C3" w:rsidRDefault="00EE1FC3" w:rsidP="006A2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лина Георгиева Маджарова</w:t>
            </w:r>
          </w:p>
        </w:tc>
      </w:tr>
      <w:tr w:rsidR="00EE1FC3" w:rsidRPr="00BE09DF" w:rsidTr="00EE1FC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6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C3" w:rsidRPr="00BE09DF" w:rsidRDefault="00EE1FC3" w:rsidP="006A2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E09D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28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C3" w:rsidRPr="00BE09DF" w:rsidRDefault="00EE1FC3" w:rsidP="006A2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E09D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Върбово</w:t>
            </w:r>
          </w:p>
        </w:tc>
        <w:tc>
          <w:tcPr>
            <w:tcW w:w="28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C3" w:rsidRPr="00BE09DF" w:rsidRDefault="00EE1FC3" w:rsidP="006A2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E09D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Кънчев Боян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C3" w:rsidRPr="00BE09DF" w:rsidRDefault="00EE1FC3" w:rsidP="006A2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E09D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C3" w:rsidRPr="00BE09DF" w:rsidRDefault="00EE1FC3" w:rsidP="006A2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E09D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тир Миланов Миланов</w:t>
            </w:r>
          </w:p>
        </w:tc>
      </w:tr>
      <w:tr w:rsidR="00EE1FC3" w:rsidRPr="00BE09DF" w:rsidTr="00EE1FC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C3" w:rsidRPr="00BE09DF" w:rsidRDefault="00EE1FC3" w:rsidP="006A2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E09D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C3" w:rsidRPr="00BE09DF" w:rsidRDefault="00EE1FC3" w:rsidP="006A2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E09D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.Орешец</w:t>
            </w:r>
          </w:p>
        </w:tc>
        <w:tc>
          <w:tcPr>
            <w:tcW w:w="28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C3" w:rsidRPr="00BE09DF" w:rsidRDefault="00EE1FC3" w:rsidP="006A2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E09D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тир Миланов Мил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C3" w:rsidRPr="00BE09DF" w:rsidRDefault="00EE1FC3" w:rsidP="006A2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E09D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3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FC3" w:rsidRPr="00BE09DF" w:rsidRDefault="00EE1FC3" w:rsidP="006A2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E09D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Кънчев Боянов</w:t>
            </w:r>
          </w:p>
        </w:tc>
      </w:tr>
    </w:tbl>
    <w:p w:rsidR="00F3361A" w:rsidRPr="00616959" w:rsidRDefault="00F3361A" w:rsidP="00F3361A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F3361A" w:rsidRPr="00616959" w:rsidRDefault="00F3361A" w:rsidP="00F3361A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F3361A" w:rsidRDefault="00F3361A" w:rsidP="00F3361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15C2F" w:rsidRPr="00BC2687" w:rsidRDefault="00815C2F" w:rsidP="00F3361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083ADD" w:rsidRPr="00BC2687" w:rsidRDefault="00083ADD" w:rsidP="0043034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616C" w:rsidRPr="00616959" w:rsidRDefault="006767C7" w:rsidP="00F061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 т. 5</w:t>
      </w:r>
      <w:r w:rsidR="001024CB" w:rsidRPr="005A63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т дневния ред</w:t>
      </w:r>
      <w:r w:rsidR="005352FF" w:rsidRPr="005A63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тносно</w:t>
      </w:r>
      <w:r w:rsidR="008E4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</w:t>
      </w:r>
      <w:r w:rsidR="009565A9" w:rsidRPr="009565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0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</w:t>
      </w:r>
      <w:r w:rsidR="00F0616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мяна от </w:t>
      </w:r>
      <w:r w:rsidR="00F06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F0616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="00F06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 ТАКЪВ НАРОД</w:t>
      </w:r>
      <w:r w:rsidR="00F0616C"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F0616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вх. № </w:t>
      </w:r>
      <w:r w:rsidR="00F0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48</w:t>
      </w:r>
      <w:r w:rsidR="00F0616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="00F0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="00F0616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 w:rsidR="00F0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1 г. в СИК – о</w:t>
      </w:r>
      <w:r w:rsidR="00F0616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щина </w:t>
      </w:r>
      <w:r w:rsidR="00F0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="00F0616C"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F0616C" w:rsidRPr="00616959" w:rsidRDefault="00F0616C" w:rsidP="00F061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В  РИК е постъпило заявление с  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48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упълномощен представител на партията, с което се иска замяна в състава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а Свиленград.</w:t>
      </w:r>
    </w:p>
    <w:p w:rsidR="00F0616C" w:rsidRPr="00616959" w:rsidRDefault="00F0616C" w:rsidP="00F061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 Хасково, като отчете, че са изпълнени изискванията на закона, с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е искането следва да бъде  уважено, поради което и на основание  чл. 72, ал. 1,т. 4 и  т. 5 от ИК и Решение № 64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9.09.20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ЦИК,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 </w:t>
      </w:r>
    </w:p>
    <w:p w:rsidR="00F0616C" w:rsidRDefault="00F0616C" w:rsidP="00F061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F0616C" w:rsidRPr="006B00A9" w:rsidRDefault="00F0616C" w:rsidP="00F061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вършва замяна в състава на следните СИК-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виленград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о предложение на упълномощения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А ТАКЪВ НАРОД</w:t>
      </w:r>
      <w:r w:rsidRPr="006169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кто следва:</w:t>
      </w:r>
    </w:p>
    <w:tbl>
      <w:tblPr>
        <w:tblW w:w="92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1531"/>
        <w:gridCol w:w="1633"/>
        <w:gridCol w:w="1744"/>
        <w:gridCol w:w="1316"/>
        <w:gridCol w:w="1642"/>
      </w:tblGrid>
      <w:tr w:rsidR="00EE1FC3" w:rsidRPr="006A552D" w:rsidTr="00EE1FC3">
        <w:trPr>
          <w:trHeight w:val="37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C3" w:rsidRPr="006A552D" w:rsidRDefault="00EE1FC3" w:rsidP="006A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C3" w:rsidRPr="006A552D" w:rsidRDefault="00EE1FC3" w:rsidP="006A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C3" w:rsidRPr="006A552D" w:rsidRDefault="00EE1FC3" w:rsidP="006A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FC3" w:rsidRPr="006A552D" w:rsidRDefault="00EE1FC3" w:rsidP="006A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55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СВОБОЖДАВА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FC3" w:rsidRPr="006A552D" w:rsidRDefault="00EE1FC3" w:rsidP="006A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FC3" w:rsidRPr="006A552D" w:rsidRDefault="00EE1FC3" w:rsidP="006A29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6A552D">
              <w:rPr>
                <w:rFonts w:ascii="Calibri" w:eastAsia="Times New Roman" w:hAnsi="Calibri" w:cs="Times New Roman"/>
                <w:color w:val="000000"/>
                <w:lang w:eastAsia="bg-BG"/>
              </w:rPr>
              <w:t>НАЗНАЧАВА</w:t>
            </w:r>
          </w:p>
        </w:tc>
      </w:tr>
      <w:tr w:rsidR="00EE1FC3" w:rsidRPr="006A552D" w:rsidTr="00EE1FC3">
        <w:trPr>
          <w:trHeight w:val="70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E1FC3" w:rsidRPr="006A552D" w:rsidRDefault="00EE1FC3" w:rsidP="006A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55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ция №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E1FC3" w:rsidRPr="006A552D" w:rsidRDefault="00EE1FC3" w:rsidP="006A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55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бщина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E1FC3" w:rsidRPr="006A552D" w:rsidRDefault="00EE1FC3" w:rsidP="006A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55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селено мяст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E1FC3" w:rsidRPr="006A552D" w:rsidRDefault="00EE1FC3" w:rsidP="006A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55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E1FC3" w:rsidRPr="006A552D" w:rsidRDefault="00EE1FC3" w:rsidP="006A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55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E1FC3" w:rsidRPr="006A552D" w:rsidRDefault="00EE1FC3" w:rsidP="006A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55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</w:t>
            </w:r>
          </w:p>
        </w:tc>
      </w:tr>
      <w:tr w:rsidR="00EE1FC3" w:rsidRPr="006A552D" w:rsidTr="00EE1FC3">
        <w:trPr>
          <w:trHeight w:val="70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C3" w:rsidRPr="006A552D" w:rsidRDefault="00EE1FC3" w:rsidP="006A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55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C3" w:rsidRPr="006A552D" w:rsidRDefault="00EE1FC3" w:rsidP="006A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55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C3" w:rsidRPr="006A552D" w:rsidRDefault="00EE1FC3" w:rsidP="006A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55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град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C3" w:rsidRPr="006A552D" w:rsidRDefault="00EE1FC3" w:rsidP="006A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55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оя Тодорова Сидеро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C3" w:rsidRPr="006A552D" w:rsidRDefault="00EE1FC3" w:rsidP="006A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55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FC3" w:rsidRPr="006A552D" w:rsidRDefault="00EE1FC3" w:rsidP="006A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A55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Янакиев Янакиев</w:t>
            </w:r>
          </w:p>
        </w:tc>
      </w:tr>
    </w:tbl>
    <w:p w:rsidR="00F0616C" w:rsidRPr="00616959" w:rsidRDefault="00F0616C" w:rsidP="00F0616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удостоверенията на замен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F0616C" w:rsidRPr="00616959" w:rsidRDefault="00F0616C" w:rsidP="00F0616C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дава удостоверения на новоназначените членове на СИК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F0616C" w:rsidRDefault="00F0616C" w:rsidP="00F0616C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16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.</w:t>
      </w:r>
    </w:p>
    <w:p w:rsidR="00815C2F" w:rsidRPr="00BC2687" w:rsidRDefault="00815C2F" w:rsidP="00F0616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Pr="00BC2687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E2E38" w:rsidRPr="00F95E80" w:rsidRDefault="006767C7" w:rsidP="00EE2E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6</w:t>
      </w:r>
      <w:r w:rsidR="00151D77" w:rsidRPr="00BC2687">
        <w:rPr>
          <w:rStyle w:val="FontStyle12"/>
          <w:b/>
          <w:sz w:val="24"/>
          <w:szCs w:val="24"/>
          <w:u w:val="single"/>
        </w:rPr>
        <w:t xml:space="preserve"> от дневния ред</w:t>
      </w:r>
      <w:r w:rsidR="00034B74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="00151D77" w:rsidRPr="00BC2687">
        <w:rPr>
          <w:rStyle w:val="FontStyle12"/>
          <w:sz w:val="24"/>
          <w:szCs w:val="24"/>
        </w:rPr>
        <w:t>:</w:t>
      </w:r>
      <w:r w:rsidR="00EA3A36" w:rsidRP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EE2E38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EE2E3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</w:t>
      </w:r>
      <w:r w:rsidR="00EE2E38" w:rsidRPr="00401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 w:rsidR="00EE2E38"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="00EE2E3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E2E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пределяне на резервни членове на СИК </w:t>
      </w:r>
      <w:r w:rsidR="00EE2E3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EE2E38"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="00EE2E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EE2E3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вх. № </w:t>
      </w:r>
      <w:r w:rsidR="00EE2E38">
        <w:rPr>
          <w:rFonts w:ascii="Times New Roman" w:eastAsia="Times New Roman" w:hAnsi="Times New Roman" w:cs="Times New Roman"/>
          <w:sz w:val="24"/>
          <w:szCs w:val="24"/>
          <w:lang w:eastAsia="bg-BG"/>
        </w:rPr>
        <w:t>452/13</w:t>
      </w:r>
      <w:r w:rsidR="00EE2E3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EE2E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EE2E3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E2E38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="00EE2E38"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</w:t>
      </w:r>
    </w:p>
    <w:p w:rsidR="00EE2E38" w:rsidRDefault="00EE2E38" w:rsidP="00EE2E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В  РИК е постъпило заявление с  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52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г. от упълномощен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е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се иска замяна в състава на </w:t>
      </w:r>
      <w:r w:rsidRPr="004014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-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.</w:t>
      </w:r>
    </w:p>
    <w:p w:rsidR="00EE2E38" w:rsidRPr="00F95E80" w:rsidRDefault="00EE2E38" w:rsidP="00EE2E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РИК 29-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EE2E38" w:rsidRPr="00F95E80" w:rsidRDefault="00EE2E38" w:rsidP="00EE2E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EE2E38" w:rsidRDefault="00EE2E38" w:rsidP="00EE2E38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Извършва замяна в състава на следните </w:t>
      </w:r>
      <w:r w:rsidRPr="00ED29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-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сково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C21FF4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tbl>
      <w:tblPr>
        <w:tblW w:w="99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3738"/>
        <w:gridCol w:w="1700"/>
        <w:gridCol w:w="2574"/>
      </w:tblGrid>
      <w:tr w:rsidR="00EE2E38" w:rsidRPr="00194142" w:rsidTr="006A293A">
        <w:trPr>
          <w:trHeight w:val="37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E38" w:rsidRPr="00194142" w:rsidRDefault="00EE2E38" w:rsidP="006A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94142">
              <w:rPr>
                <w:rFonts w:ascii="Calibri" w:eastAsia="Times New Roman" w:hAnsi="Calibri" w:cs="Times New Roman"/>
                <w:color w:val="000000"/>
                <w:lang w:eastAsia="bg-BG"/>
              </w:rPr>
              <w:t>Секция №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E38" w:rsidRPr="00194142" w:rsidRDefault="00EE2E38" w:rsidP="006A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94142">
              <w:rPr>
                <w:rFonts w:ascii="Calibri" w:eastAsia="Times New Roman" w:hAnsi="Calibri" w:cs="Times New Roman"/>
                <w:color w:val="000000"/>
                <w:lang w:eastAsia="bg-BG"/>
              </w:rPr>
              <w:t>Освобожда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E38" w:rsidRPr="00194142" w:rsidRDefault="00EE2E38" w:rsidP="006A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94142">
              <w:rPr>
                <w:rFonts w:ascii="Calibri" w:eastAsia="Times New Roman" w:hAnsi="Calibri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E38" w:rsidRPr="00194142" w:rsidRDefault="00EE2E38" w:rsidP="006A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94142">
              <w:rPr>
                <w:rFonts w:ascii="Calibri" w:eastAsia="Times New Roman" w:hAnsi="Calibri" w:cs="Times New Roman"/>
                <w:color w:val="000000"/>
                <w:lang w:eastAsia="bg-BG"/>
              </w:rPr>
              <w:t>Назначава</w:t>
            </w:r>
          </w:p>
        </w:tc>
      </w:tr>
      <w:tr w:rsidR="00EE2E38" w:rsidRPr="00194142" w:rsidTr="006A293A">
        <w:trPr>
          <w:trHeight w:val="377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E38" w:rsidRPr="00194142" w:rsidRDefault="00EE2E38" w:rsidP="006A29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94142">
              <w:rPr>
                <w:rFonts w:ascii="Calibri" w:eastAsia="Times New Roman" w:hAnsi="Calibri" w:cs="Times New Roman"/>
                <w:color w:val="000000"/>
                <w:lang w:eastAsia="bg-BG"/>
              </w:rPr>
              <w:t>10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E38" w:rsidRPr="00194142" w:rsidRDefault="00EE2E38" w:rsidP="006A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94142">
              <w:rPr>
                <w:rFonts w:ascii="Calibri" w:eastAsia="Times New Roman" w:hAnsi="Calibri" w:cs="Times New Roman"/>
                <w:color w:val="000000"/>
                <w:lang w:eastAsia="bg-BG"/>
              </w:rPr>
              <w:t>Станислава Георгиева Димитр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E38" w:rsidRPr="00194142" w:rsidRDefault="00EE2E38" w:rsidP="006A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94142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E38" w:rsidRPr="00194142" w:rsidRDefault="00EE2E38" w:rsidP="006A2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194142">
              <w:rPr>
                <w:rFonts w:ascii="Calibri" w:eastAsia="Times New Roman" w:hAnsi="Calibri" w:cs="Times New Roman"/>
                <w:color w:val="000000"/>
                <w:lang w:eastAsia="bg-BG"/>
              </w:rPr>
              <w:t>Нина Георгиева Христова</w:t>
            </w:r>
          </w:p>
        </w:tc>
      </w:tr>
    </w:tbl>
    <w:p w:rsidR="00EE2E38" w:rsidRPr="00F95E80" w:rsidRDefault="00EE2E38" w:rsidP="00EE2E38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EE2E38" w:rsidRDefault="00EE2E38" w:rsidP="00EE2E38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EE2E38" w:rsidRDefault="00EE2E38" w:rsidP="00EE2E38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5E8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815C2F" w:rsidRPr="00BC2687" w:rsidRDefault="00815C2F" w:rsidP="00815C2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Вескова Георгиева, Десислава Иванова Филипова-Рангелова, Даниел Михайлов Боботан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815C2F" w:rsidRDefault="00815C2F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1F3C1A" w:rsidRDefault="001F3C1A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3C1A" w:rsidRDefault="001F3C1A" w:rsidP="00815C2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3C1A" w:rsidRPr="001769C5" w:rsidRDefault="001F3C1A" w:rsidP="001F3C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6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BC2687">
        <w:rPr>
          <w:rStyle w:val="FontStyle12"/>
          <w:sz w:val="24"/>
          <w:szCs w:val="24"/>
        </w:rPr>
        <w:t>:</w:t>
      </w:r>
      <w:r w:rsidRPr="00EA3A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гистрация на застъпници 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община Любимец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одни представители на 14 ноември 2021 г.</w:t>
      </w:r>
    </w:p>
    <w:p w:rsidR="001F3C1A" w:rsidRPr="001769C5" w:rsidRDefault="001F3C1A" w:rsidP="001F3C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В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-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Хасково е постъпило заявление във входящия регистър за регистрация на застъпници за изборите президент и вицепрезидент на републиката и за народни представители на 14 ноември 2021 г., с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0 от 13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11.20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г.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09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45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час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 регистрация на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бр. застъпници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“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изборите за  народни представители на 14 ноември 2021 г.  за област Хасково.</w:t>
      </w:r>
    </w:p>
    <w:p w:rsidR="001F3C1A" w:rsidRDefault="001F3C1A" w:rsidP="001F3C1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        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ето са приложени д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клара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от лицат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заявени за регистрация като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ъпни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гласно Приложение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56-ПВР/НС. Заявлението е подписано и подадено в РИК-29 Хасково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миляна Николо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итова</w:t>
      </w:r>
      <w:proofErr w:type="spellEnd"/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 качество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й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упълномощен представител на представляващия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“ Корнелия Петрова Нинова</w:t>
      </w:r>
    </w:p>
    <w:p w:rsidR="001F3C1A" w:rsidRDefault="001F3C1A" w:rsidP="001F3C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основание на чл. 70, ал. 4, </w:t>
      </w:r>
      <w:proofErr w:type="spellStart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чл. 72, ал. 1 т. 15, във връзка с чл. 117, ал. 1, 3 и 4 и чл. 118, ал. 2 от ИК, РИК 29-Хасково</w:t>
      </w:r>
    </w:p>
    <w:p w:rsidR="001F3C1A" w:rsidRDefault="001F3C1A" w:rsidP="001F3C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1F3C1A" w:rsidRDefault="001F3C1A" w:rsidP="001F3C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</w:t>
      </w:r>
      <w:r w:rsidRPr="006F6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гистрир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4</w:t>
      </w:r>
      <w:r w:rsidRPr="006150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четиринадесе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/ броя</w:t>
      </w:r>
      <w:r w:rsidRPr="00176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застъпн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ци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на кандидатска листа на </w:t>
      </w:r>
      <w:r w:rsidRPr="001769C5">
        <w:rPr>
          <w:rFonts w:ascii="Times New Roman" w:hAnsi="Times New Roman" w:cs="Times New Roman"/>
          <w:color w:val="000000" w:themeColor="text1"/>
          <w:sz w:val="24"/>
          <w:szCs w:val="24"/>
        </w:rPr>
        <w:t>KП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 в община Симеоновград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родни представители на 14 ноември 2021 г.</w:t>
      </w:r>
    </w:p>
    <w:p w:rsidR="001F3C1A" w:rsidRPr="001769C5" w:rsidRDefault="001F3C1A" w:rsidP="001F3C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регистрираните застъпници да се издад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удостоверения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 w:rsidRPr="001769C5">
        <w:rPr>
          <w:rFonts w:ascii="Times New Roman" w:hAnsi="Times New Roman" w:cs="Times New Roman"/>
          <w:color w:val="000000" w:themeColor="text1"/>
        </w:rPr>
        <w:t>Приложение № 59-ПВР/НС/.</w:t>
      </w:r>
    </w:p>
    <w:p w:rsidR="001F3C1A" w:rsidRDefault="001F3C1A" w:rsidP="001F3C1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на РИК 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Хасково, подлежи на обжалване в тридневен срок пред ЦИК, по реда на ч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176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 от ИК.</w:t>
      </w:r>
    </w:p>
    <w:p w:rsidR="001F3C1A" w:rsidRPr="00BC2687" w:rsidRDefault="001F3C1A" w:rsidP="001F3C1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</w:t>
      </w:r>
      <w:r w:rsidRPr="00815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ълчо Данчев Вълчев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F3C1A" w:rsidRDefault="001F3C1A" w:rsidP="001F3C1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няма</w:t>
      </w:r>
    </w:p>
    <w:p w:rsidR="001F3C1A" w:rsidRDefault="001F3C1A" w:rsidP="001F3C1A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DB6D54" w:rsidRDefault="00DD164E" w:rsidP="00815C2F">
      <w:pPr>
        <w:spacing w:before="100" w:beforeAutospacing="1" w:after="100" w:afterAutospacing="1" w:line="240" w:lineRule="auto"/>
        <w:rPr>
          <w:rStyle w:val="FontStyle12"/>
          <w:color w:val="000000" w:themeColor="text1"/>
          <w:sz w:val="24"/>
          <w:szCs w:val="24"/>
        </w:rPr>
      </w:pPr>
      <w:bookmarkStart w:id="0" w:name="_GoBack"/>
      <w:bookmarkEnd w:id="0"/>
      <w:r w:rsidRPr="00BC2687">
        <w:rPr>
          <w:rStyle w:val="FontStyle12"/>
          <w:sz w:val="24"/>
          <w:szCs w:val="24"/>
        </w:rPr>
        <w:t xml:space="preserve">Поради изчерпване на дневния ред заседанието на РИК 29 - Хасково беше закрито </w:t>
      </w:r>
      <w:r w:rsidRPr="00BC2687">
        <w:rPr>
          <w:rStyle w:val="FontStyle12"/>
          <w:color w:val="000000" w:themeColor="text1"/>
          <w:sz w:val="24"/>
          <w:szCs w:val="24"/>
        </w:rPr>
        <w:t xml:space="preserve">в </w:t>
      </w:r>
      <w:r w:rsidR="00C36041">
        <w:rPr>
          <w:rStyle w:val="FontStyle12"/>
          <w:sz w:val="24"/>
          <w:szCs w:val="24"/>
        </w:rPr>
        <w:t>17</w:t>
      </w:r>
      <w:r w:rsidR="001D0206" w:rsidRPr="000976E8">
        <w:rPr>
          <w:rStyle w:val="FontStyle12"/>
          <w:sz w:val="24"/>
          <w:szCs w:val="24"/>
        </w:rPr>
        <w:t>:</w:t>
      </w:r>
      <w:r w:rsidR="00C36041">
        <w:rPr>
          <w:rStyle w:val="FontStyle12"/>
          <w:sz w:val="24"/>
          <w:szCs w:val="24"/>
        </w:rPr>
        <w:t>3</w:t>
      </w:r>
      <w:r w:rsidR="00E12B09" w:rsidRPr="000976E8">
        <w:rPr>
          <w:rStyle w:val="FontStyle12"/>
          <w:sz w:val="24"/>
          <w:szCs w:val="24"/>
        </w:rPr>
        <w:t>0</w:t>
      </w:r>
      <w:r w:rsidR="0020783A" w:rsidRPr="000976E8">
        <w:rPr>
          <w:rStyle w:val="FontStyle12"/>
          <w:sz w:val="24"/>
          <w:szCs w:val="24"/>
        </w:rPr>
        <w:t xml:space="preserve"> </w:t>
      </w:r>
      <w:r w:rsidRPr="000976E8">
        <w:rPr>
          <w:rStyle w:val="FontStyle12"/>
          <w:color w:val="000000" w:themeColor="text1"/>
          <w:sz w:val="24"/>
          <w:szCs w:val="24"/>
        </w:rPr>
        <w:t>ч.</w:t>
      </w:r>
    </w:p>
    <w:p w:rsidR="00F3361A" w:rsidRPr="00BC2687" w:rsidRDefault="00F3361A" w:rsidP="00815C2F">
      <w:pPr>
        <w:spacing w:before="100" w:beforeAutospacing="1" w:after="100" w:afterAutospacing="1" w:line="240" w:lineRule="auto"/>
        <w:rPr>
          <w:rStyle w:val="FontStyle12"/>
          <w:color w:val="FF0000"/>
          <w:sz w:val="24"/>
          <w:szCs w:val="24"/>
        </w:rPr>
      </w:pP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/</w:t>
      </w:r>
      <w:r w:rsidR="00601752"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Веселина Тенчева Иванова</w:t>
      </w: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217C" w:rsidRPr="00BC2687" w:rsidRDefault="00587F1E" w:rsidP="00587F1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</w:p>
    <w:p w:rsidR="00DF592C" w:rsidRPr="00BC2687" w:rsidRDefault="00C92761" w:rsidP="001B217C">
      <w:pPr>
        <w:pStyle w:val="a4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 xml:space="preserve">/Лейла </w:t>
      </w:r>
      <w:r w:rsidR="00322ADA">
        <w:rPr>
          <w:rFonts w:ascii="Times New Roman" w:hAnsi="Times New Roman" w:cs="Times New Roman"/>
          <w:b/>
          <w:sz w:val="24"/>
          <w:szCs w:val="24"/>
        </w:rPr>
        <w:t xml:space="preserve">Айнур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>Елмаз/</w:t>
      </w:r>
    </w:p>
    <w:sectPr w:rsidR="00DF592C" w:rsidRPr="00BC2687" w:rsidSect="000A1FC6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Mon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034"/>
    <w:multiLevelType w:val="hybridMultilevel"/>
    <w:tmpl w:val="323A51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829"/>
    <w:multiLevelType w:val="hybridMultilevel"/>
    <w:tmpl w:val="3738AE68"/>
    <w:lvl w:ilvl="0" w:tplc="C750E3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386269"/>
    <w:multiLevelType w:val="multilevel"/>
    <w:tmpl w:val="23EC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315D9"/>
    <w:multiLevelType w:val="hybridMultilevel"/>
    <w:tmpl w:val="91EA51F8"/>
    <w:lvl w:ilvl="0" w:tplc="05DAC52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21B430F"/>
    <w:multiLevelType w:val="multilevel"/>
    <w:tmpl w:val="931C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F3340"/>
    <w:multiLevelType w:val="multilevel"/>
    <w:tmpl w:val="BB5E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429A5"/>
    <w:multiLevelType w:val="hybridMultilevel"/>
    <w:tmpl w:val="200CF0E0"/>
    <w:lvl w:ilvl="0" w:tplc="9328FB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C74968"/>
    <w:multiLevelType w:val="multilevel"/>
    <w:tmpl w:val="B0EA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0C68DC"/>
    <w:multiLevelType w:val="hybridMultilevel"/>
    <w:tmpl w:val="930811CA"/>
    <w:lvl w:ilvl="0" w:tplc="9D707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83960"/>
    <w:multiLevelType w:val="multilevel"/>
    <w:tmpl w:val="8AE6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C4177F"/>
    <w:multiLevelType w:val="hybridMultilevel"/>
    <w:tmpl w:val="3758947A"/>
    <w:lvl w:ilvl="0" w:tplc="06FA21B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C41132D"/>
    <w:multiLevelType w:val="hybridMultilevel"/>
    <w:tmpl w:val="94BEB9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31A57"/>
    <w:multiLevelType w:val="hybridMultilevel"/>
    <w:tmpl w:val="F90E29FE"/>
    <w:lvl w:ilvl="0" w:tplc="22D0D4CA">
      <w:start w:val="1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2F7F03"/>
    <w:multiLevelType w:val="hybridMultilevel"/>
    <w:tmpl w:val="A32EB1DE"/>
    <w:lvl w:ilvl="0" w:tplc="58D41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D10023"/>
    <w:multiLevelType w:val="multilevel"/>
    <w:tmpl w:val="E6EA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7579D8"/>
    <w:multiLevelType w:val="hybridMultilevel"/>
    <w:tmpl w:val="D64E05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03365"/>
    <w:multiLevelType w:val="multilevel"/>
    <w:tmpl w:val="D11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0B52A8"/>
    <w:multiLevelType w:val="hybridMultilevel"/>
    <w:tmpl w:val="9552015A"/>
    <w:lvl w:ilvl="0" w:tplc="09042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B7D8C"/>
    <w:multiLevelType w:val="multilevel"/>
    <w:tmpl w:val="8AF2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8E159A"/>
    <w:multiLevelType w:val="multilevel"/>
    <w:tmpl w:val="E59C4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E129CE"/>
    <w:multiLevelType w:val="multilevel"/>
    <w:tmpl w:val="1D3E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F80C83"/>
    <w:multiLevelType w:val="multilevel"/>
    <w:tmpl w:val="7A2E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FE663F"/>
    <w:multiLevelType w:val="multilevel"/>
    <w:tmpl w:val="8D38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7C2ED4"/>
    <w:multiLevelType w:val="multilevel"/>
    <w:tmpl w:val="7592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E93CF8"/>
    <w:multiLevelType w:val="multilevel"/>
    <w:tmpl w:val="9FC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B35C65"/>
    <w:multiLevelType w:val="multilevel"/>
    <w:tmpl w:val="CBC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CE4933"/>
    <w:multiLevelType w:val="hybridMultilevel"/>
    <w:tmpl w:val="BFD61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C5EC2"/>
    <w:multiLevelType w:val="multilevel"/>
    <w:tmpl w:val="BB94A2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1C1871"/>
    <w:multiLevelType w:val="hybridMultilevel"/>
    <w:tmpl w:val="F5F2F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87FD7"/>
    <w:multiLevelType w:val="hybridMultilevel"/>
    <w:tmpl w:val="3EDC00C8"/>
    <w:lvl w:ilvl="0" w:tplc="804C7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5"/>
  </w:num>
  <w:num w:numId="3">
    <w:abstractNumId w:val="16"/>
  </w:num>
  <w:num w:numId="4">
    <w:abstractNumId w:val="9"/>
  </w:num>
  <w:num w:numId="5">
    <w:abstractNumId w:val="14"/>
  </w:num>
  <w:num w:numId="6">
    <w:abstractNumId w:val="2"/>
  </w:num>
  <w:num w:numId="7">
    <w:abstractNumId w:val="4"/>
  </w:num>
  <w:num w:numId="8">
    <w:abstractNumId w:val="23"/>
  </w:num>
  <w:num w:numId="9">
    <w:abstractNumId w:val="21"/>
  </w:num>
  <w:num w:numId="10">
    <w:abstractNumId w:val="5"/>
  </w:num>
  <w:num w:numId="11">
    <w:abstractNumId w:val="22"/>
  </w:num>
  <w:num w:numId="12">
    <w:abstractNumId w:val="3"/>
  </w:num>
  <w:num w:numId="13">
    <w:abstractNumId w:val="28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6"/>
  </w:num>
  <w:num w:numId="19">
    <w:abstractNumId w:val="13"/>
  </w:num>
  <w:num w:numId="20">
    <w:abstractNumId w:val="11"/>
  </w:num>
  <w:num w:numId="21">
    <w:abstractNumId w:val="0"/>
  </w:num>
  <w:num w:numId="22">
    <w:abstractNumId w:val="20"/>
  </w:num>
  <w:num w:numId="23">
    <w:abstractNumId w:val="27"/>
  </w:num>
  <w:num w:numId="24">
    <w:abstractNumId w:val="19"/>
  </w:num>
  <w:num w:numId="25">
    <w:abstractNumId w:val="24"/>
  </w:num>
  <w:num w:numId="26">
    <w:abstractNumId w:val="18"/>
  </w:num>
  <w:num w:numId="27">
    <w:abstractNumId w:val="7"/>
  </w:num>
  <w:num w:numId="28">
    <w:abstractNumId w:val="1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4E"/>
    <w:rsid w:val="00012270"/>
    <w:rsid w:val="00015892"/>
    <w:rsid w:val="00016DF5"/>
    <w:rsid w:val="00022142"/>
    <w:rsid w:val="00022195"/>
    <w:rsid w:val="00030ECE"/>
    <w:rsid w:val="00032651"/>
    <w:rsid w:val="00034B74"/>
    <w:rsid w:val="00036C4D"/>
    <w:rsid w:val="000401BB"/>
    <w:rsid w:val="00042524"/>
    <w:rsid w:val="00045A8E"/>
    <w:rsid w:val="00055B2D"/>
    <w:rsid w:val="00055FB4"/>
    <w:rsid w:val="00076A88"/>
    <w:rsid w:val="00083ADD"/>
    <w:rsid w:val="00096801"/>
    <w:rsid w:val="000976E8"/>
    <w:rsid w:val="000A07DE"/>
    <w:rsid w:val="000A1FC6"/>
    <w:rsid w:val="000C6FD2"/>
    <w:rsid w:val="000D0DB0"/>
    <w:rsid w:val="000F06CA"/>
    <w:rsid w:val="0010019F"/>
    <w:rsid w:val="00100FE3"/>
    <w:rsid w:val="001024CB"/>
    <w:rsid w:val="00122E0D"/>
    <w:rsid w:val="00123D6D"/>
    <w:rsid w:val="00123FB5"/>
    <w:rsid w:val="00130F45"/>
    <w:rsid w:val="00134FF4"/>
    <w:rsid w:val="001440AD"/>
    <w:rsid w:val="001518A7"/>
    <w:rsid w:val="00151D77"/>
    <w:rsid w:val="00154A75"/>
    <w:rsid w:val="00157935"/>
    <w:rsid w:val="00161EF6"/>
    <w:rsid w:val="001752A0"/>
    <w:rsid w:val="00177C06"/>
    <w:rsid w:val="001821CB"/>
    <w:rsid w:val="001849C2"/>
    <w:rsid w:val="00185A84"/>
    <w:rsid w:val="00192837"/>
    <w:rsid w:val="00194B25"/>
    <w:rsid w:val="0019502F"/>
    <w:rsid w:val="00196431"/>
    <w:rsid w:val="001B217C"/>
    <w:rsid w:val="001B4DD7"/>
    <w:rsid w:val="001B525F"/>
    <w:rsid w:val="001C58D7"/>
    <w:rsid w:val="001C6F6D"/>
    <w:rsid w:val="001D0206"/>
    <w:rsid w:val="001F3C1A"/>
    <w:rsid w:val="001F4846"/>
    <w:rsid w:val="001F5C6D"/>
    <w:rsid w:val="001F6167"/>
    <w:rsid w:val="00206A1C"/>
    <w:rsid w:val="0020783A"/>
    <w:rsid w:val="00211BF5"/>
    <w:rsid w:val="00212C23"/>
    <w:rsid w:val="002147E6"/>
    <w:rsid w:val="00215568"/>
    <w:rsid w:val="00236F2A"/>
    <w:rsid w:val="00254893"/>
    <w:rsid w:val="0026031C"/>
    <w:rsid w:val="00265E0E"/>
    <w:rsid w:val="00272940"/>
    <w:rsid w:val="00274F70"/>
    <w:rsid w:val="00281FB3"/>
    <w:rsid w:val="0028391F"/>
    <w:rsid w:val="00286189"/>
    <w:rsid w:val="00293D58"/>
    <w:rsid w:val="00295926"/>
    <w:rsid w:val="002970ED"/>
    <w:rsid w:val="002A47E6"/>
    <w:rsid w:val="002C3281"/>
    <w:rsid w:val="002C6A51"/>
    <w:rsid w:val="002C6A63"/>
    <w:rsid w:val="002D5208"/>
    <w:rsid w:val="002E053F"/>
    <w:rsid w:val="002F5894"/>
    <w:rsid w:val="00302427"/>
    <w:rsid w:val="003049FA"/>
    <w:rsid w:val="00314BC1"/>
    <w:rsid w:val="00322ADA"/>
    <w:rsid w:val="0033023C"/>
    <w:rsid w:val="00330F06"/>
    <w:rsid w:val="003379E7"/>
    <w:rsid w:val="0034165A"/>
    <w:rsid w:val="00351703"/>
    <w:rsid w:val="0035190C"/>
    <w:rsid w:val="00354D68"/>
    <w:rsid w:val="00356DE5"/>
    <w:rsid w:val="00360834"/>
    <w:rsid w:val="00362019"/>
    <w:rsid w:val="003668F4"/>
    <w:rsid w:val="003673A7"/>
    <w:rsid w:val="00371C44"/>
    <w:rsid w:val="00375C81"/>
    <w:rsid w:val="003817A9"/>
    <w:rsid w:val="00387C9E"/>
    <w:rsid w:val="00393C2C"/>
    <w:rsid w:val="00394878"/>
    <w:rsid w:val="003B58B4"/>
    <w:rsid w:val="003B7D9E"/>
    <w:rsid w:val="003C0DB7"/>
    <w:rsid w:val="003C147E"/>
    <w:rsid w:val="003C2027"/>
    <w:rsid w:val="003C3D35"/>
    <w:rsid w:val="003C610E"/>
    <w:rsid w:val="003E0A8B"/>
    <w:rsid w:val="003F1A1C"/>
    <w:rsid w:val="003F593E"/>
    <w:rsid w:val="00400402"/>
    <w:rsid w:val="004044CE"/>
    <w:rsid w:val="00405BFF"/>
    <w:rsid w:val="00406C40"/>
    <w:rsid w:val="00422B37"/>
    <w:rsid w:val="00424D13"/>
    <w:rsid w:val="00425D1C"/>
    <w:rsid w:val="00430347"/>
    <w:rsid w:val="00442879"/>
    <w:rsid w:val="004500F2"/>
    <w:rsid w:val="004509CC"/>
    <w:rsid w:val="0045122A"/>
    <w:rsid w:val="00460F8B"/>
    <w:rsid w:val="004727A9"/>
    <w:rsid w:val="004828DE"/>
    <w:rsid w:val="00486DAD"/>
    <w:rsid w:val="0048732F"/>
    <w:rsid w:val="0049656A"/>
    <w:rsid w:val="004B21B3"/>
    <w:rsid w:val="004B2B96"/>
    <w:rsid w:val="004B4D5D"/>
    <w:rsid w:val="004B6498"/>
    <w:rsid w:val="004D2E5C"/>
    <w:rsid w:val="004D41EC"/>
    <w:rsid w:val="004D543B"/>
    <w:rsid w:val="004E1263"/>
    <w:rsid w:val="004E7DA2"/>
    <w:rsid w:val="004F495C"/>
    <w:rsid w:val="005105A1"/>
    <w:rsid w:val="005111CD"/>
    <w:rsid w:val="005133FC"/>
    <w:rsid w:val="005202B8"/>
    <w:rsid w:val="00520EFC"/>
    <w:rsid w:val="005352FF"/>
    <w:rsid w:val="00545EE4"/>
    <w:rsid w:val="00547233"/>
    <w:rsid w:val="005570ED"/>
    <w:rsid w:val="00560615"/>
    <w:rsid w:val="00560910"/>
    <w:rsid w:val="00583FF0"/>
    <w:rsid w:val="00587F1E"/>
    <w:rsid w:val="00591146"/>
    <w:rsid w:val="00592F0B"/>
    <w:rsid w:val="00593520"/>
    <w:rsid w:val="00596085"/>
    <w:rsid w:val="0059680C"/>
    <w:rsid w:val="005A106B"/>
    <w:rsid w:val="005A6342"/>
    <w:rsid w:val="005B042C"/>
    <w:rsid w:val="005B0ACE"/>
    <w:rsid w:val="005B66C7"/>
    <w:rsid w:val="005C4CA1"/>
    <w:rsid w:val="005D175B"/>
    <w:rsid w:val="00601752"/>
    <w:rsid w:val="0061212C"/>
    <w:rsid w:val="006243A4"/>
    <w:rsid w:val="00625ABF"/>
    <w:rsid w:val="006263FB"/>
    <w:rsid w:val="00637409"/>
    <w:rsid w:val="00640DC6"/>
    <w:rsid w:val="00642350"/>
    <w:rsid w:val="00652C97"/>
    <w:rsid w:val="00671033"/>
    <w:rsid w:val="006767C7"/>
    <w:rsid w:val="00677D05"/>
    <w:rsid w:val="006924F0"/>
    <w:rsid w:val="006950A3"/>
    <w:rsid w:val="00695EA8"/>
    <w:rsid w:val="006A3B60"/>
    <w:rsid w:val="006A40FE"/>
    <w:rsid w:val="006A7763"/>
    <w:rsid w:val="006B71D2"/>
    <w:rsid w:val="006D36D2"/>
    <w:rsid w:val="006D6DBF"/>
    <w:rsid w:val="006E0AD0"/>
    <w:rsid w:val="006E4E9C"/>
    <w:rsid w:val="006E7E03"/>
    <w:rsid w:val="006F48DF"/>
    <w:rsid w:val="006F491D"/>
    <w:rsid w:val="00707AA8"/>
    <w:rsid w:val="00711BD8"/>
    <w:rsid w:val="00714886"/>
    <w:rsid w:val="00720C69"/>
    <w:rsid w:val="00720F73"/>
    <w:rsid w:val="007216DF"/>
    <w:rsid w:val="00723EA3"/>
    <w:rsid w:val="0072717A"/>
    <w:rsid w:val="007278E2"/>
    <w:rsid w:val="007312C4"/>
    <w:rsid w:val="007410F2"/>
    <w:rsid w:val="007435BE"/>
    <w:rsid w:val="00753EC6"/>
    <w:rsid w:val="00756F86"/>
    <w:rsid w:val="0076386B"/>
    <w:rsid w:val="00791EDC"/>
    <w:rsid w:val="0079212D"/>
    <w:rsid w:val="007B14C3"/>
    <w:rsid w:val="007B1E71"/>
    <w:rsid w:val="007C4341"/>
    <w:rsid w:val="007D2791"/>
    <w:rsid w:val="007D6D35"/>
    <w:rsid w:val="007E0602"/>
    <w:rsid w:val="007E3FE0"/>
    <w:rsid w:val="007E5137"/>
    <w:rsid w:val="007E62C0"/>
    <w:rsid w:val="007F1890"/>
    <w:rsid w:val="007F19CF"/>
    <w:rsid w:val="008067FB"/>
    <w:rsid w:val="008126EC"/>
    <w:rsid w:val="008158A1"/>
    <w:rsid w:val="008159A1"/>
    <w:rsid w:val="00815C2F"/>
    <w:rsid w:val="008230A1"/>
    <w:rsid w:val="00827508"/>
    <w:rsid w:val="00831481"/>
    <w:rsid w:val="00836702"/>
    <w:rsid w:val="00837375"/>
    <w:rsid w:val="00837EF6"/>
    <w:rsid w:val="0084019C"/>
    <w:rsid w:val="00850720"/>
    <w:rsid w:val="008564E5"/>
    <w:rsid w:val="0087391B"/>
    <w:rsid w:val="008934CB"/>
    <w:rsid w:val="008940CA"/>
    <w:rsid w:val="008A2615"/>
    <w:rsid w:val="008A6287"/>
    <w:rsid w:val="008B08E3"/>
    <w:rsid w:val="008B74A0"/>
    <w:rsid w:val="008C0201"/>
    <w:rsid w:val="008C1A1E"/>
    <w:rsid w:val="008C2465"/>
    <w:rsid w:val="008C24D9"/>
    <w:rsid w:val="008C2778"/>
    <w:rsid w:val="008E09EC"/>
    <w:rsid w:val="008E3014"/>
    <w:rsid w:val="008E4627"/>
    <w:rsid w:val="008E6A81"/>
    <w:rsid w:val="008E6F0D"/>
    <w:rsid w:val="008F54D7"/>
    <w:rsid w:val="00903C79"/>
    <w:rsid w:val="0090485A"/>
    <w:rsid w:val="00911E3E"/>
    <w:rsid w:val="00913AD6"/>
    <w:rsid w:val="00921378"/>
    <w:rsid w:val="00925B6C"/>
    <w:rsid w:val="00933BFC"/>
    <w:rsid w:val="009373FC"/>
    <w:rsid w:val="00953268"/>
    <w:rsid w:val="00955FBE"/>
    <w:rsid w:val="009565A9"/>
    <w:rsid w:val="009666E3"/>
    <w:rsid w:val="0098482D"/>
    <w:rsid w:val="0098487B"/>
    <w:rsid w:val="009975D3"/>
    <w:rsid w:val="009A1B3D"/>
    <w:rsid w:val="009A2C42"/>
    <w:rsid w:val="009D428D"/>
    <w:rsid w:val="009E5B8E"/>
    <w:rsid w:val="00A04422"/>
    <w:rsid w:val="00A06D2E"/>
    <w:rsid w:val="00A06F6E"/>
    <w:rsid w:val="00A13391"/>
    <w:rsid w:val="00A3735C"/>
    <w:rsid w:val="00A41EB1"/>
    <w:rsid w:val="00A449F7"/>
    <w:rsid w:val="00A4613C"/>
    <w:rsid w:val="00A55C70"/>
    <w:rsid w:val="00A60360"/>
    <w:rsid w:val="00A62454"/>
    <w:rsid w:val="00A82E43"/>
    <w:rsid w:val="00A85AE2"/>
    <w:rsid w:val="00A86507"/>
    <w:rsid w:val="00A96026"/>
    <w:rsid w:val="00AA0223"/>
    <w:rsid w:val="00AA3943"/>
    <w:rsid w:val="00AB2D82"/>
    <w:rsid w:val="00AB3FCA"/>
    <w:rsid w:val="00AE4A0F"/>
    <w:rsid w:val="00AF44B0"/>
    <w:rsid w:val="00B0218E"/>
    <w:rsid w:val="00B03993"/>
    <w:rsid w:val="00B13A20"/>
    <w:rsid w:val="00B31E2C"/>
    <w:rsid w:val="00B42370"/>
    <w:rsid w:val="00B43262"/>
    <w:rsid w:val="00B43B1D"/>
    <w:rsid w:val="00B569EA"/>
    <w:rsid w:val="00B5717F"/>
    <w:rsid w:val="00B67EB7"/>
    <w:rsid w:val="00B80D49"/>
    <w:rsid w:val="00B873BA"/>
    <w:rsid w:val="00B9170B"/>
    <w:rsid w:val="00B945C9"/>
    <w:rsid w:val="00B94BA7"/>
    <w:rsid w:val="00BA14A8"/>
    <w:rsid w:val="00BB2DF2"/>
    <w:rsid w:val="00BB42A8"/>
    <w:rsid w:val="00BB6905"/>
    <w:rsid w:val="00BC2687"/>
    <w:rsid w:val="00BD688D"/>
    <w:rsid w:val="00BF168C"/>
    <w:rsid w:val="00C04B1C"/>
    <w:rsid w:val="00C05D89"/>
    <w:rsid w:val="00C10809"/>
    <w:rsid w:val="00C33239"/>
    <w:rsid w:val="00C36041"/>
    <w:rsid w:val="00C370B8"/>
    <w:rsid w:val="00C410E4"/>
    <w:rsid w:val="00C425E0"/>
    <w:rsid w:val="00C739D9"/>
    <w:rsid w:val="00C74647"/>
    <w:rsid w:val="00C7475A"/>
    <w:rsid w:val="00C76734"/>
    <w:rsid w:val="00C76ACD"/>
    <w:rsid w:val="00C86871"/>
    <w:rsid w:val="00C92761"/>
    <w:rsid w:val="00C949EA"/>
    <w:rsid w:val="00C969A4"/>
    <w:rsid w:val="00CA3159"/>
    <w:rsid w:val="00CA3B13"/>
    <w:rsid w:val="00CA4152"/>
    <w:rsid w:val="00CA6434"/>
    <w:rsid w:val="00CB1C2C"/>
    <w:rsid w:val="00CB25A5"/>
    <w:rsid w:val="00CB39B1"/>
    <w:rsid w:val="00CB73C9"/>
    <w:rsid w:val="00CC48C6"/>
    <w:rsid w:val="00CC61A9"/>
    <w:rsid w:val="00CC793F"/>
    <w:rsid w:val="00CE2047"/>
    <w:rsid w:val="00CE350E"/>
    <w:rsid w:val="00CE44C7"/>
    <w:rsid w:val="00CE5174"/>
    <w:rsid w:val="00CF1DC0"/>
    <w:rsid w:val="00CF3019"/>
    <w:rsid w:val="00CF5942"/>
    <w:rsid w:val="00CF7386"/>
    <w:rsid w:val="00D00FAB"/>
    <w:rsid w:val="00D020B7"/>
    <w:rsid w:val="00D13639"/>
    <w:rsid w:val="00D161AE"/>
    <w:rsid w:val="00D2063A"/>
    <w:rsid w:val="00D22989"/>
    <w:rsid w:val="00D3030A"/>
    <w:rsid w:val="00D31817"/>
    <w:rsid w:val="00D34DD7"/>
    <w:rsid w:val="00D360FB"/>
    <w:rsid w:val="00D36D93"/>
    <w:rsid w:val="00D378F1"/>
    <w:rsid w:val="00D463AE"/>
    <w:rsid w:val="00D472BD"/>
    <w:rsid w:val="00D53F6C"/>
    <w:rsid w:val="00D543B4"/>
    <w:rsid w:val="00D57120"/>
    <w:rsid w:val="00D74F0A"/>
    <w:rsid w:val="00D86AE6"/>
    <w:rsid w:val="00D912A5"/>
    <w:rsid w:val="00D949F2"/>
    <w:rsid w:val="00DA05D6"/>
    <w:rsid w:val="00DA118E"/>
    <w:rsid w:val="00DA3DDC"/>
    <w:rsid w:val="00DA78BE"/>
    <w:rsid w:val="00DB188D"/>
    <w:rsid w:val="00DB317F"/>
    <w:rsid w:val="00DB663F"/>
    <w:rsid w:val="00DB6D54"/>
    <w:rsid w:val="00DC2CFC"/>
    <w:rsid w:val="00DD164E"/>
    <w:rsid w:val="00DE0CC8"/>
    <w:rsid w:val="00DE18EA"/>
    <w:rsid w:val="00DF0DA2"/>
    <w:rsid w:val="00DF4CAF"/>
    <w:rsid w:val="00DF592C"/>
    <w:rsid w:val="00DF69CD"/>
    <w:rsid w:val="00DF6E77"/>
    <w:rsid w:val="00E00C86"/>
    <w:rsid w:val="00E11430"/>
    <w:rsid w:val="00E12B09"/>
    <w:rsid w:val="00E13F53"/>
    <w:rsid w:val="00E21718"/>
    <w:rsid w:val="00E22761"/>
    <w:rsid w:val="00E33B13"/>
    <w:rsid w:val="00E4005C"/>
    <w:rsid w:val="00E45F80"/>
    <w:rsid w:val="00E50FBD"/>
    <w:rsid w:val="00E55654"/>
    <w:rsid w:val="00E62392"/>
    <w:rsid w:val="00E71225"/>
    <w:rsid w:val="00E73619"/>
    <w:rsid w:val="00E87AEA"/>
    <w:rsid w:val="00E90314"/>
    <w:rsid w:val="00E93777"/>
    <w:rsid w:val="00E97570"/>
    <w:rsid w:val="00EA2CA2"/>
    <w:rsid w:val="00EA3A36"/>
    <w:rsid w:val="00EB043A"/>
    <w:rsid w:val="00EB532E"/>
    <w:rsid w:val="00EB5BE0"/>
    <w:rsid w:val="00EC147E"/>
    <w:rsid w:val="00EC2D27"/>
    <w:rsid w:val="00ED7D66"/>
    <w:rsid w:val="00EE19A3"/>
    <w:rsid w:val="00EE1FC3"/>
    <w:rsid w:val="00EE2E38"/>
    <w:rsid w:val="00EF15FC"/>
    <w:rsid w:val="00EF7922"/>
    <w:rsid w:val="00F0171C"/>
    <w:rsid w:val="00F0616C"/>
    <w:rsid w:val="00F120F4"/>
    <w:rsid w:val="00F12D8A"/>
    <w:rsid w:val="00F14B74"/>
    <w:rsid w:val="00F1528C"/>
    <w:rsid w:val="00F20867"/>
    <w:rsid w:val="00F31ED0"/>
    <w:rsid w:val="00F3361A"/>
    <w:rsid w:val="00F34C8F"/>
    <w:rsid w:val="00F443BD"/>
    <w:rsid w:val="00F4711C"/>
    <w:rsid w:val="00F47D3B"/>
    <w:rsid w:val="00F62679"/>
    <w:rsid w:val="00F6429D"/>
    <w:rsid w:val="00F66B96"/>
    <w:rsid w:val="00F671F2"/>
    <w:rsid w:val="00F7453A"/>
    <w:rsid w:val="00F83419"/>
    <w:rsid w:val="00F933C0"/>
    <w:rsid w:val="00F97134"/>
    <w:rsid w:val="00FA0E57"/>
    <w:rsid w:val="00FA1105"/>
    <w:rsid w:val="00FA2069"/>
    <w:rsid w:val="00FA6552"/>
    <w:rsid w:val="00FB3B3E"/>
    <w:rsid w:val="00FB3E50"/>
    <w:rsid w:val="00FC269C"/>
    <w:rsid w:val="00FD024C"/>
    <w:rsid w:val="00FD7159"/>
    <w:rsid w:val="00FE27B5"/>
    <w:rsid w:val="00FE2B6E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033B5F7-BCA6-4E39-8762-87E9EC17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D16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a7">
    <w:name w:val="Balloon Text"/>
    <w:basedOn w:val="a"/>
    <w:link w:val="a8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3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3B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header"/>
    <w:basedOn w:val="a"/>
    <w:link w:val="ad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59680C"/>
  </w:style>
  <w:style w:type="paragraph" w:styleId="ae">
    <w:name w:val="footer"/>
    <w:basedOn w:val="a"/>
    <w:link w:val="af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59680C"/>
  </w:style>
  <w:style w:type="paragraph" w:customStyle="1" w:styleId="xl123">
    <w:name w:val="xl12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a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33023C"/>
  </w:style>
  <w:style w:type="paragraph" w:customStyle="1" w:styleId="font5">
    <w:name w:val="font5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TableContents">
    <w:name w:val="Table Contents"/>
    <w:basedOn w:val="a"/>
    <w:rsid w:val="006F48D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ody Text"/>
    <w:basedOn w:val="a"/>
    <w:link w:val="af1"/>
    <w:rsid w:val="00B13A20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ен текст Знак"/>
    <w:basedOn w:val="a0"/>
    <w:link w:val="af0"/>
    <w:rsid w:val="00B13A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sh-title">
    <w:name w:val="resh-title"/>
    <w:basedOn w:val="a"/>
    <w:rsid w:val="00196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97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4CE2-B9D4-45A5-966D-06797E23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1957</Words>
  <Characters>1116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Elmaz</dc:creator>
  <cp:keywords/>
  <dc:description/>
  <cp:lastModifiedBy>Потребител на Windows</cp:lastModifiedBy>
  <cp:revision>439</cp:revision>
  <cp:lastPrinted>2021-11-13T12:19:00Z</cp:lastPrinted>
  <dcterms:created xsi:type="dcterms:W3CDTF">2021-09-23T09:49:00Z</dcterms:created>
  <dcterms:modified xsi:type="dcterms:W3CDTF">2021-11-13T16:05:00Z</dcterms:modified>
</cp:coreProperties>
</file>